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7CFA" w14:textId="51ECEBC6" w:rsidR="00FF5598" w:rsidRPr="002A0CDA" w:rsidRDefault="00FF5598" w:rsidP="002A0CDA">
      <w:pPr>
        <w:jc w:val="right"/>
        <w:rPr>
          <w:rFonts w:ascii="ＭＳ ゴシック" w:eastAsia="ＭＳ ゴシック" w:hAnsi="ＭＳ ゴシック" w:cs="ＭＳ 明朝"/>
          <w:sz w:val="18"/>
          <w:szCs w:val="18"/>
        </w:rPr>
      </w:pP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令和</w:t>
      </w:r>
      <w:r w:rsidR="00FA36F3">
        <w:rPr>
          <w:rFonts w:ascii="ＭＳ ゴシック" w:eastAsia="ＭＳ ゴシック" w:hAnsi="ＭＳ ゴシック" w:cs="ＭＳ 明朝" w:hint="eastAsia"/>
          <w:sz w:val="18"/>
          <w:szCs w:val="18"/>
        </w:rPr>
        <w:t>5</w:t>
      </w: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年度　起業支援プラットフォーム強化事業</w:t>
      </w:r>
    </w:p>
    <w:p w14:paraId="138F7819" w14:textId="77777777" w:rsidR="002A0CDA" w:rsidRPr="002A0CDA" w:rsidRDefault="002A0CDA" w:rsidP="002A0CDA">
      <w:pPr>
        <w:rPr>
          <w:rFonts w:ascii="ＭＳ ゴシック" w:eastAsia="ＭＳ ゴシック" w:hAnsi="ＭＳ ゴシック" w:cs="ＭＳ 明朝"/>
          <w:sz w:val="22"/>
          <w:szCs w:val="18"/>
        </w:rPr>
      </w:pPr>
    </w:p>
    <w:p w14:paraId="6F7B675F" w14:textId="4366AB00" w:rsidR="00FF5598" w:rsidRPr="005D64CB" w:rsidRDefault="00FF5598" w:rsidP="00FF5598">
      <w:pPr>
        <w:jc w:val="center"/>
        <w:rPr>
          <w:rFonts w:ascii="ＭＳ ゴシック" w:eastAsia="ＭＳ ゴシック" w:hAnsi="ＭＳ ゴシック" w:cs="ＭＳ 明朝"/>
          <w:sz w:val="28"/>
        </w:rPr>
      </w:pPr>
      <w:r w:rsidRPr="005D64CB">
        <w:rPr>
          <w:rFonts w:ascii="ＭＳ ゴシック" w:eastAsia="ＭＳ ゴシック" w:hAnsi="ＭＳ ゴシック" w:cs="ＭＳ 明朝" w:hint="eastAsia"/>
          <w:sz w:val="28"/>
        </w:rPr>
        <w:t>ポップアップショップ　 出店申込書</w:t>
      </w:r>
    </w:p>
    <w:p w14:paraId="6C399E92" w14:textId="77777777" w:rsidR="008F2AA2" w:rsidRPr="005D64CB" w:rsidRDefault="00D11EA3" w:rsidP="005D64CB">
      <w:pPr>
        <w:jc w:val="right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5D64CB">
        <w:rPr>
          <w:rFonts w:ascii="ＭＳ ゴシック" w:eastAsia="ＭＳ ゴシック" w:hAnsi="ＭＳ ゴシック" w:cs="Times New Roman" w:hint="eastAsia"/>
          <w:b/>
          <w:bCs/>
          <w:u w:val="single"/>
        </w:rPr>
        <w:t>※適宜枠を広げて、必要事項を記載して下さい</w:t>
      </w:r>
    </w:p>
    <w:p w14:paraId="79853900" w14:textId="75609934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連絡先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12FD30B" w14:textId="77777777" w:rsidTr="00850B47">
        <w:trPr>
          <w:trHeight w:val="51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6E8BFD9" w14:textId="77777777" w:rsidR="008F2AA2" w:rsidRPr="005D64CB" w:rsidRDefault="008F2AA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法人・</w:t>
            </w:r>
            <w:r w:rsidR="00C07BF2" w:rsidRPr="005D64CB">
              <w:rPr>
                <w:rFonts w:ascii="ＭＳ ゴシック" w:eastAsia="ＭＳ ゴシック" w:hAnsi="ＭＳ ゴシック" w:hint="eastAsia"/>
              </w:rPr>
              <w:t>屋号等</w:t>
            </w:r>
          </w:p>
        </w:tc>
        <w:tc>
          <w:tcPr>
            <w:tcW w:w="7513" w:type="dxa"/>
            <w:vAlign w:val="center"/>
          </w:tcPr>
          <w:p w14:paraId="2A148B46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4A05121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2C04C4C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 w:val="18"/>
              </w:rPr>
            </w:pPr>
            <w:r w:rsidRPr="005D64CB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14:paraId="363BF0D4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513" w:type="dxa"/>
            <w:vAlign w:val="center"/>
          </w:tcPr>
          <w:p w14:paraId="3492BA1A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FA3D0D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661E4AB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F9495B6" w14:textId="77777777" w:rsidR="008F2AA2" w:rsidRPr="005D64CB" w:rsidRDefault="00076A23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年齢（年代）</w:t>
            </w:r>
          </w:p>
        </w:tc>
        <w:tc>
          <w:tcPr>
            <w:tcW w:w="7513" w:type="dxa"/>
            <w:vAlign w:val="center"/>
          </w:tcPr>
          <w:p w14:paraId="42404347" w14:textId="0AFAD9A0" w:rsidR="008F2AA2" w:rsidRPr="006706CA" w:rsidRDefault="00076A23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706CA">
              <w:rPr>
                <w:rFonts w:ascii="ＭＳ ゴシック" w:eastAsia="ＭＳ ゴシック" w:hAnsi="ＭＳ ゴシック" w:hint="eastAsia"/>
              </w:rPr>
              <w:t>10代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2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3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4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5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60代以上</w:t>
            </w:r>
          </w:p>
        </w:tc>
      </w:tr>
      <w:tr w:rsidR="0056135B" w:rsidRPr="005D64CB" w14:paraId="4834248A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FFA406C" w14:textId="7E589D97" w:rsidR="0056135B" w:rsidRPr="005D64CB" w:rsidRDefault="0056135B" w:rsidP="00FF55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513" w:type="dxa"/>
            <w:vAlign w:val="center"/>
          </w:tcPr>
          <w:p w14:paraId="3E867B47" w14:textId="052CDB72" w:rsidR="0056135B" w:rsidRPr="006706CA" w:rsidRDefault="0056135B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男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女　</w:t>
            </w:r>
          </w:p>
        </w:tc>
      </w:tr>
      <w:tr w:rsidR="008F2AA2" w:rsidRPr="005D64CB" w14:paraId="02741DED" w14:textId="77777777" w:rsidTr="005D64CB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48E40D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405A9EAC" w14:textId="26EFA7A8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F85FE27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70F5AB21" w14:textId="77777777" w:rsidTr="005D64CB">
        <w:trPr>
          <w:trHeight w:val="49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ACB50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cs="Segoe UI Symbol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BA9ECFE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－　　　　　　　　－</w:t>
            </w:r>
          </w:p>
        </w:tc>
      </w:tr>
      <w:tr w:rsidR="008F2AA2" w:rsidRPr="005D64CB" w14:paraId="742FD367" w14:textId="77777777" w:rsidTr="005D64CB">
        <w:trPr>
          <w:trHeight w:val="42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B30FB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F6DD92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46B6FEFA" w14:textId="77777777" w:rsidR="005D64CB" w:rsidRPr="005D64CB" w:rsidRDefault="005D64CB" w:rsidP="00FF5598">
      <w:pPr>
        <w:rPr>
          <w:rFonts w:ascii="ＭＳ ゴシック" w:eastAsia="ＭＳ ゴシック" w:hAnsi="ＭＳ ゴシック"/>
        </w:rPr>
      </w:pPr>
    </w:p>
    <w:p w14:paraId="1ECB8B9A" w14:textId="77777777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事業について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4964352" w14:textId="77777777" w:rsidTr="006706CA">
        <w:trPr>
          <w:trHeight w:val="87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1B7587C" w14:textId="77777777" w:rsidR="00C07BF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したい事業の業種</w:t>
            </w:r>
          </w:p>
        </w:tc>
        <w:tc>
          <w:tcPr>
            <w:tcW w:w="7513" w:type="dxa"/>
            <w:vAlign w:val="center"/>
          </w:tcPr>
          <w:p w14:paraId="71CA2FBC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2AAC765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3A193A7" w14:textId="77777777" w:rsidR="008F2AA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取り扱う商品・サービス</w:t>
            </w:r>
          </w:p>
        </w:tc>
        <w:tc>
          <w:tcPr>
            <w:tcW w:w="7513" w:type="dxa"/>
            <w:vAlign w:val="center"/>
          </w:tcPr>
          <w:p w14:paraId="2A26B9A3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5958C876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5458096" w14:textId="77777777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の動機</w:t>
            </w:r>
          </w:p>
        </w:tc>
        <w:tc>
          <w:tcPr>
            <w:tcW w:w="7513" w:type="dxa"/>
            <w:vAlign w:val="center"/>
          </w:tcPr>
          <w:p w14:paraId="4662DA2D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1011" w:rsidRPr="005D64CB" w14:paraId="0C9379E1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E0F4816" w14:textId="24E52478" w:rsidR="00711011" w:rsidRPr="005D64CB" w:rsidRDefault="00711011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でのターゲット</w:t>
            </w:r>
          </w:p>
        </w:tc>
        <w:tc>
          <w:tcPr>
            <w:tcW w:w="7513" w:type="dxa"/>
            <w:vAlign w:val="center"/>
          </w:tcPr>
          <w:p w14:paraId="6B4D3913" w14:textId="77777777" w:rsidR="00711011" w:rsidRPr="005D64CB" w:rsidRDefault="0071101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1A3C7217" w14:textId="77777777" w:rsidTr="0055755E">
        <w:trPr>
          <w:trHeight w:val="844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0B7567A" w14:textId="77777777" w:rsidR="008F2AA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7513" w:type="dxa"/>
            <w:vAlign w:val="center"/>
          </w:tcPr>
          <w:p w14:paraId="2C58A819" w14:textId="77777777" w:rsidR="009C7A3F" w:rsidRDefault="00C07BF2" w:rsidP="009C7A3F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1年以内に起業予定</w:t>
            </w:r>
          </w:p>
          <w:p w14:paraId="7A729EA1" w14:textId="49615F50" w:rsidR="00B9688B" w:rsidRPr="005D64CB" w:rsidRDefault="00B9688B" w:rsidP="009C7A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5755E" w:rsidRPr="005D64CB">
              <w:rPr>
                <w:rFonts w:ascii="ＭＳ ゴシック" w:eastAsia="ＭＳ ゴシック" w:hAnsi="ＭＳ ゴシック" w:hint="eastAsia"/>
              </w:rPr>
              <w:t>1年以内に</w:t>
            </w:r>
            <w:r w:rsidRPr="00B9688B">
              <w:rPr>
                <w:rFonts w:ascii="ＭＳ ゴシック" w:eastAsia="ＭＳ ゴシック" w:hAnsi="ＭＳ ゴシック" w:hint="eastAsia"/>
              </w:rPr>
              <w:t>別事業からの事業転換を予定している</w:t>
            </w:r>
          </w:p>
        </w:tc>
      </w:tr>
      <w:tr w:rsidR="008F2AA2" w:rsidRPr="005D64CB" w14:paraId="677EFD4B" w14:textId="77777777" w:rsidTr="005D64CB">
        <w:trPr>
          <w:trHeight w:val="100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F1898A" w14:textId="4B41FD4A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ついての経験、実績</w:t>
            </w:r>
          </w:p>
        </w:tc>
        <w:tc>
          <w:tcPr>
            <w:tcW w:w="7513" w:type="dxa"/>
            <w:vAlign w:val="center"/>
          </w:tcPr>
          <w:p w14:paraId="1C363AEB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7D6950E" w14:textId="77777777" w:rsidTr="005D64CB">
        <w:trPr>
          <w:trHeight w:val="95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DC821BB" w14:textId="1266BC22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必要な資格の有無</w:t>
            </w:r>
          </w:p>
        </w:tc>
        <w:tc>
          <w:tcPr>
            <w:tcW w:w="7513" w:type="dxa"/>
            <w:vAlign w:val="center"/>
          </w:tcPr>
          <w:p w14:paraId="182A5B25" w14:textId="77777777" w:rsidR="008F2AA2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  <w:p w14:paraId="4D3516D9" w14:textId="77777777" w:rsidR="00C738C1" w:rsidRDefault="00C738C1" w:rsidP="002336D1">
            <w:pPr>
              <w:rPr>
                <w:rFonts w:ascii="ＭＳ ゴシック" w:eastAsia="ＭＳ ゴシック" w:hAnsi="ＭＳ ゴシック"/>
              </w:rPr>
            </w:pPr>
          </w:p>
          <w:p w14:paraId="51C2C399" w14:textId="08BA60DF" w:rsidR="00C738C1" w:rsidRPr="005D64CB" w:rsidRDefault="00C738C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8AEDFD" w14:textId="77777777" w:rsidR="009C7A3F" w:rsidRDefault="009C7A3F" w:rsidP="00450B6A">
      <w:pPr>
        <w:jc w:val="left"/>
        <w:rPr>
          <w:rFonts w:ascii="ＭＳ ゴシック" w:eastAsia="ＭＳ ゴシック" w:hAnsi="ＭＳ ゴシック" w:cs="Times New Roman"/>
        </w:rPr>
      </w:pPr>
    </w:p>
    <w:p w14:paraId="59C664FD" w14:textId="77777777" w:rsidR="00C738C1" w:rsidRDefault="00C738C1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6ADD43AE" w14:textId="0570F728" w:rsidR="00450B6A" w:rsidRPr="005D64CB" w:rsidRDefault="00450B6A" w:rsidP="00450B6A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lastRenderedPageBreak/>
        <w:t>＜出店内容について＞　※現在の希望を記載ください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50B6A" w:rsidRPr="005D64CB" w14:paraId="2B0590CF" w14:textId="77777777" w:rsidTr="00A42A41">
        <w:trPr>
          <w:trHeight w:val="232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57A6D8F" w14:textId="16E7DC94" w:rsidR="00450B6A" w:rsidRPr="005D64CB" w:rsidRDefault="00450B6A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</w:t>
            </w:r>
            <w:r w:rsidR="000630BF">
              <w:rPr>
                <w:rFonts w:ascii="ＭＳ ゴシック" w:eastAsia="ＭＳ ゴシック" w:hAnsi="ＭＳ ゴシック" w:hint="eastAsia"/>
              </w:rPr>
              <w:t>希望</w:t>
            </w:r>
            <w:r w:rsidRPr="005D64CB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7513" w:type="dxa"/>
            <w:vAlign w:val="center"/>
          </w:tcPr>
          <w:p w14:paraId="04C9F0D4" w14:textId="72CA546C" w:rsidR="00450B6A" w:rsidRDefault="00450B6A" w:rsidP="000543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募集要項の（</w:t>
            </w:r>
            <w:r w:rsidR="004F3A29">
              <w:rPr>
                <w:rFonts w:ascii="ＭＳ ゴシック" w:eastAsia="ＭＳ ゴシック" w:hAnsi="ＭＳ ゴシック" w:hint="eastAsia"/>
              </w:rPr>
              <w:t>7</w:t>
            </w:r>
            <w:r w:rsidRPr="005D64CB">
              <w:rPr>
                <w:rFonts w:ascii="ＭＳ ゴシック" w:eastAsia="ＭＳ ゴシック" w:hAnsi="ＭＳ ゴシック" w:hint="eastAsia"/>
              </w:rPr>
              <w:t>）の①～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から選択ください。※複数選択可。</w:t>
            </w:r>
          </w:p>
          <w:p w14:paraId="52F5A488" w14:textId="18E365F9" w:rsidR="00594BE5" w:rsidRPr="005D64CB" w:rsidRDefault="00594BE5" w:rsidP="000543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出店場所</w:t>
            </w:r>
            <w:r w:rsidR="00084EF5">
              <w:rPr>
                <w:rFonts w:ascii="ＭＳ ゴシック" w:eastAsia="ＭＳ ゴシック" w:hAnsi="ＭＳ ゴシック" w:hint="eastAsia"/>
              </w:rPr>
              <w:t>：</w:t>
            </w:r>
            <w:r w:rsidRPr="00CC79FB">
              <w:rPr>
                <w:rFonts w:ascii="ＭＳ ゴシック" w:eastAsia="ＭＳ ゴシック" w:hAnsi="ＭＳ ゴシック" w:cs="ＭＳ 明朝" w:hint="eastAsia"/>
              </w:rPr>
              <w:t>Nigiwai</w:t>
            </w:r>
            <w:r w:rsidRPr="00CC79FB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CC79FB">
              <w:rPr>
                <w:rFonts w:ascii="ＭＳ ゴシック" w:eastAsia="ＭＳ ゴシック" w:hAnsi="ＭＳ ゴシック" w:cs="ＭＳ 明朝" w:hint="eastAsia"/>
              </w:rPr>
              <w:t>Space新保屋（石川県金沢市安江町１-15）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  <w:p w14:paraId="52289B61" w14:textId="631C78C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①キッチン</w:t>
            </w:r>
          </w:p>
          <w:p w14:paraId="7ADDB213" w14:textId="565247A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②茶の間（6畳）</w:t>
            </w:r>
          </w:p>
          <w:p w14:paraId="26057AF0" w14:textId="2D93B7F2" w:rsidR="00F60918" w:rsidRPr="005D64CB" w:rsidRDefault="00F60918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③茶の間（4.5畳）</w:t>
            </w:r>
          </w:p>
          <w:p w14:paraId="3B4A22BA" w14:textId="1704966F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12E7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板の間</w:t>
            </w:r>
            <w:r w:rsidR="00A862B8" w:rsidRPr="005D64CB">
              <w:rPr>
                <w:rFonts w:ascii="ＭＳ ゴシック" w:eastAsia="ＭＳ ゴシック" w:hAnsi="ＭＳ ゴシック" w:hint="eastAsia"/>
              </w:rPr>
              <w:t>（6畳）</w:t>
            </w:r>
          </w:p>
          <w:p w14:paraId="262315BC" w14:textId="4B5E78C6" w:rsidR="00594BE5" w:rsidRPr="005D64CB" w:rsidRDefault="009D385B" w:rsidP="00A42A41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その他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　　　）</w:t>
            </w:r>
          </w:p>
        </w:tc>
      </w:tr>
      <w:tr w:rsidR="00450B6A" w:rsidRPr="005D64CB" w14:paraId="2BCDB78E" w14:textId="77777777" w:rsidTr="00A42A41">
        <w:trPr>
          <w:trHeight w:val="422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F9121EE" w14:textId="77777777" w:rsidR="00450B6A" w:rsidRPr="00DC7AC2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出店希望日時</w:t>
            </w:r>
          </w:p>
        </w:tc>
        <w:tc>
          <w:tcPr>
            <w:tcW w:w="7513" w:type="dxa"/>
            <w:vAlign w:val="center"/>
          </w:tcPr>
          <w:p w14:paraId="701804CD" w14:textId="73A0D5EC" w:rsidR="00AE72A4" w:rsidRPr="00DC7AC2" w:rsidRDefault="00450B6A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ご希望の日に☑を入れてください。</w:t>
            </w:r>
            <w:r w:rsidR="005F65DB" w:rsidRPr="00DC7AC2">
              <w:rPr>
                <w:rFonts w:ascii="ＭＳ ゴシック" w:eastAsia="ＭＳ ゴシック" w:hAnsi="ＭＳ ゴシック" w:hint="eastAsia"/>
              </w:rPr>
              <w:t>※</w:t>
            </w:r>
            <w:r w:rsidR="00AE72A4" w:rsidRPr="00DC7AC2">
              <w:rPr>
                <w:rFonts w:ascii="ＭＳ ゴシック" w:eastAsia="ＭＳ ゴシック" w:hAnsi="ＭＳ ゴシック" w:hint="eastAsia"/>
              </w:rPr>
              <w:t>営業時間は、10：00～1</w:t>
            </w:r>
            <w:r w:rsidR="00A86D7E" w:rsidRPr="00DC7AC2">
              <w:rPr>
                <w:rFonts w:ascii="ＭＳ ゴシック" w:eastAsia="ＭＳ ゴシック" w:hAnsi="ＭＳ ゴシック" w:hint="eastAsia"/>
              </w:rPr>
              <w:t>6</w:t>
            </w:r>
            <w:r w:rsidR="00AE72A4" w:rsidRPr="00DC7AC2">
              <w:rPr>
                <w:rFonts w:ascii="ＭＳ ゴシック" w:eastAsia="ＭＳ ゴシック" w:hAnsi="ＭＳ ゴシック" w:hint="eastAsia"/>
              </w:rPr>
              <w:t>：00</w:t>
            </w:r>
            <w:r w:rsidR="007A0348" w:rsidRPr="00DC7AC2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1C63E9EF" w14:textId="2B55C2E5" w:rsidR="005F65DB" w:rsidRPr="00DC7AC2" w:rsidRDefault="005F65DB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※9</w:t>
            </w:r>
            <w:r w:rsidR="00A86D7E" w:rsidRPr="00DC7AC2">
              <w:rPr>
                <w:rFonts w:ascii="ＭＳ ゴシック" w:eastAsia="ＭＳ ゴシック" w:hAnsi="ＭＳ ゴシック"/>
              </w:rPr>
              <w:t>:</w:t>
            </w:r>
            <w:r w:rsidRPr="00DC7AC2">
              <w:rPr>
                <w:rFonts w:ascii="ＭＳ ゴシック" w:eastAsia="ＭＳ ゴシック" w:hAnsi="ＭＳ ゴシック" w:hint="eastAsia"/>
              </w:rPr>
              <w:t>00から準備可能です。片付けは</w:t>
            </w:r>
            <w:r w:rsidR="00182617" w:rsidRPr="00DC7AC2">
              <w:rPr>
                <w:rFonts w:ascii="ＭＳ ゴシック" w:eastAsia="ＭＳ ゴシック" w:hAnsi="ＭＳ ゴシック" w:hint="eastAsia"/>
              </w:rPr>
              <w:t>17</w:t>
            </w:r>
            <w:r w:rsidRPr="00DC7AC2">
              <w:rPr>
                <w:rFonts w:ascii="ＭＳ ゴシック" w:eastAsia="ＭＳ ゴシック" w:hAnsi="ＭＳ ゴシック"/>
              </w:rPr>
              <w:t>:00</w:t>
            </w:r>
            <w:r w:rsidRPr="00DC7AC2">
              <w:rPr>
                <w:rFonts w:ascii="ＭＳ ゴシック" w:eastAsia="ＭＳ ゴシック" w:hAnsi="ＭＳ ゴシック" w:hint="eastAsia"/>
              </w:rPr>
              <w:t>までに終了してください。</w:t>
            </w:r>
          </w:p>
          <w:tbl>
            <w:tblPr>
              <w:tblStyle w:val="ac"/>
              <w:tblW w:w="0" w:type="auto"/>
              <w:tblInd w:w="987" w:type="dxa"/>
              <w:tblLook w:val="04A0" w:firstRow="1" w:lastRow="0" w:firstColumn="1" w:lastColumn="0" w:noHBand="0" w:noVBand="1"/>
            </w:tblPr>
            <w:tblGrid>
              <w:gridCol w:w="459"/>
              <w:gridCol w:w="3261"/>
            </w:tblGrid>
            <w:tr w:rsidR="00083571" w:rsidRPr="00DC7AC2" w14:paraId="4585C60D" w14:textId="77777777" w:rsidTr="00A42A41">
              <w:trPr>
                <w:trHeight w:val="170"/>
              </w:trPr>
              <w:tc>
                <w:tcPr>
                  <w:tcW w:w="459" w:type="dxa"/>
                </w:tcPr>
                <w:p w14:paraId="229E52EB" w14:textId="77777777" w:rsidR="00083571" w:rsidRPr="00DC7AC2" w:rsidRDefault="00083571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2EDFBA78" w14:textId="3ABAE0B5" w:rsidR="00083571" w:rsidRPr="00DC7AC2" w:rsidRDefault="00083571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希 望 日</w:t>
                  </w:r>
                </w:p>
              </w:tc>
            </w:tr>
            <w:tr w:rsidR="00083571" w:rsidRPr="00DC7AC2" w14:paraId="4D521D49" w14:textId="77777777" w:rsidTr="00A42A41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313AE5F4" w14:textId="4E5277AB" w:rsidR="00083571" w:rsidRPr="001A3502" w:rsidRDefault="00083571" w:rsidP="003D67E8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  <w:hideMark/>
                </w:tcPr>
                <w:p w14:paraId="56DC0330" w14:textId="1EA044AE" w:rsidR="00083571" w:rsidRPr="009C7A3F" w:rsidRDefault="00083571" w:rsidP="003D67E8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bookmarkStart w:id="0" w:name="_Hlk74328097"/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1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木）</w:t>
                  </w:r>
                </w:p>
              </w:tc>
            </w:tr>
            <w:bookmarkEnd w:id="0"/>
            <w:tr w:rsidR="00083571" w:rsidRPr="00DC7AC2" w14:paraId="3D54C082" w14:textId="77777777" w:rsidTr="00A42A41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1F511B17" w14:textId="51BFEED0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0588F413" w14:textId="10382DA3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1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0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金）</w:t>
                  </w:r>
                </w:p>
              </w:tc>
            </w:tr>
            <w:tr w:rsidR="00083571" w:rsidRPr="00DC7AC2" w14:paraId="5EAED5C0" w14:textId="77777777" w:rsidTr="00A42A41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14BB199D" w14:textId="4B396FF0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68D25E92" w14:textId="2EF56404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1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1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土）</w:t>
                  </w:r>
                </w:p>
              </w:tc>
            </w:tr>
            <w:tr w:rsidR="00083571" w:rsidRPr="00DC7AC2" w14:paraId="6B0B2DF0" w14:textId="77777777" w:rsidTr="00332346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5C67CA75" w14:textId="758823E0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CECC97" w14:textId="6BADDF49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1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2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日）</w:t>
                  </w:r>
                </w:p>
              </w:tc>
            </w:tr>
            <w:tr w:rsidR="00083571" w:rsidRPr="00DC7AC2" w14:paraId="124446D6" w14:textId="77777777" w:rsidTr="00332346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4B68FA08" w14:textId="02D5327A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  <w:hideMark/>
                </w:tcPr>
                <w:p w14:paraId="623A5F32" w14:textId="772D99D1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2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木）</w:t>
                  </w:r>
                </w:p>
              </w:tc>
            </w:tr>
            <w:tr w:rsidR="00083571" w:rsidRPr="00DC7AC2" w14:paraId="747798EB" w14:textId="77777777" w:rsidTr="00332346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11D6CE0A" w14:textId="47FE2D97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78AB1206" w14:textId="0545BF64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2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8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金）</w:t>
                  </w:r>
                </w:p>
              </w:tc>
            </w:tr>
            <w:tr w:rsidR="00083571" w:rsidRPr="00DC7AC2" w14:paraId="30E08DAB" w14:textId="77777777" w:rsidTr="00332346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57E10BED" w14:textId="7D27C755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6F93755C" w14:textId="3B166882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2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土）</w:t>
                  </w:r>
                </w:p>
              </w:tc>
            </w:tr>
            <w:tr w:rsidR="00083571" w:rsidRPr="00DC7AC2" w14:paraId="179CD42D" w14:textId="77777777" w:rsidTr="00332346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36BA26D6" w14:textId="7A16F1AD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1E70B3E4" w14:textId="36608067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 w:rsidR="00332346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2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0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日）</w:t>
                  </w:r>
                </w:p>
              </w:tc>
            </w:tr>
          </w:tbl>
          <w:p w14:paraId="44F2A5C1" w14:textId="79B58F2D" w:rsidR="009E4F50" w:rsidRPr="00DC7AC2" w:rsidRDefault="009E4F50" w:rsidP="00AE72A4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3357F" w:rsidRPr="005D64CB" w14:paraId="156992DB" w14:textId="77777777" w:rsidTr="0073357F">
        <w:trPr>
          <w:trHeight w:val="156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0AAA594" w14:textId="2EEF88F0" w:rsidR="0073357F" w:rsidRPr="005D64CB" w:rsidRDefault="0073357F" w:rsidP="007335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を行う上での現状の課題</w:t>
            </w:r>
          </w:p>
        </w:tc>
        <w:tc>
          <w:tcPr>
            <w:tcW w:w="7513" w:type="dxa"/>
          </w:tcPr>
          <w:p w14:paraId="52378CAE" w14:textId="61BE1D0F" w:rsidR="0073357F" w:rsidRPr="0073357F" w:rsidRDefault="0073357F" w:rsidP="007335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35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店場所を探している、集客が難しい等現状課題と感じていることを記載してください。</w:t>
            </w:r>
            <w:r w:rsidRPr="007335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81CD03E" w14:textId="77777777" w:rsidR="0073357F" w:rsidRDefault="0073357F" w:rsidP="0073357F">
            <w:pPr>
              <w:rPr>
                <w:rFonts w:ascii="ＭＳ ゴシック" w:eastAsia="ＭＳ ゴシック" w:hAnsi="ＭＳ ゴシック"/>
              </w:rPr>
            </w:pPr>
          </w:p>
          <w:p w14:paraId="3D9EEFFD" w14:textId="73A2C734" w:rsidR="0073357F" w:rsidRPr="0073357F" w:rsidRDefault="0073357F" w:rsidP="007335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2A41" w:rsidRPr="005D64CB" w14:paraId="56640927" w14:textId="77777777" w:rsidTr="0073357F">
        <w:trPr>
          <w:trHeight w:val="139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797C006" w14:textId="565C341C" w:rsidR="00A42A41" w:rsidRDefault="00A42A41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</w:t>
            </w:r>
            <w:r w:rsidR="0073357F">
              <w:rPr>
                <w:rFonts w:ascii="ＭＳ ゴシック" w:eastAsia="ＭＳ ゴシック" w:hAnsi="ＭＳ ゴシック" w:hint="eastAsia"/>
              </w:rPr>
              <w:t>出店</w:t>
            </w:r>
            <w:r>
              <w:rPr>
                <w:rFonts w:ascii="ＭＳ ゴシック" w:eastAsia="ＭＳ ゴシック" w:hAnsi="ＭＳ ゴシック" w:hint="eastAsia"/>
              </w:rPr>
              <w:t>に向けての集客方法</w:t>
            </w:r>
          </w:p>
        </w:tc>
        <w:tc>
          <w:tcPr>
            <w:tcW w:w="7513" w:type="dxa"/>
          </w:tcPr>
          <w:p w14:paraId="3C84386C" w14:textId="608875A5" w:rsidR="00A42A41" w:rsidRPr="0073357F" w:rsidRDefault="0073357F" w:rsidP="002336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35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チラシ、DM、SNS等予定している集客方法を記載してください。）</w:t>
            </w:r>
          </w:p>
          <w:p w14:paraId="2D4505A3" w14:textId="77777777" w:rsidR="0073357F" w:rsidRDefault="0073357F" w:rsidP="002336D1">
            <w:pPr>
              <w:rPr>
                <w:rFonts w:ascii="ＭＳ ゴシック" w:eastAsia="ＭＳ ゴシック" w:hAnsi="ＭＳ ゴシック"/>
              </w:rPr>
            </w:pPr>
          </w:p>
          <w:p w14:paraId="03AE7250" w14:textId="6D8115AF" w:rsidR="0073357F" w:rsidRPr="00A42A41" w:rsidRDefault="0073357F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2A41" w:rsidRPr="005D64CB" w14:paraId="14AD9732" w14:textId="77777777" w:rsidTr="00A42A41">
        <w:trPr>
          <w:trHeight w:val="13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5988EA3" w14:textId="2063469B" w:rsidR="00A42A41" w:rsidRPr="005D64CB" w:rsidRDefault="00A42A41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での目標売上金額（日）</w:t>
            </w:r>
          </w:p>
        </w:tc>
        <w:tc>
          <w:tcPr>
            <w:tcW w:w="7513" w:type="dxa"/>
            <w:vAlign w:val="center"/>
          </w:tcPr>
          <w:p w14:paraId="68A4C885" w14:textId="77777777" w:rsidR="00A42A41" w:rsidRDefault="00A42A4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385B" w:rsidRPr="005D64CB" w14:paraId="53C2E2CE" w14:textId="77777777" w:rsidTr="00A42A41">
        <w:trPr>
          <w:trHeight w:val="171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E339C26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その他ご希望や気になる点などご自由に記載ください。</w:t>
            </w:r>
          </w:p>
        </w:tc>
        <w:tc>
          <w:tcPr>
            <w:tcW w:w="7513" w:type="dxa"/>
            <w:vAlign w:val="center"/>
          </w:tcPr>
          <w:p w14:paraId="771AE277" w14:textId="77777777" w:rsidR="009D385B" w:rsidRDefault="009D385B" w:rsidP="002336D1">
            <w:pPr>
              <w:rPr>
                <w:rFonts w:ascii="ＭＳ ゴシック" w:eastAsia="ＭＳ ゴシック" w:hAnsi="ＭＳ ゴシック"/>
              </w:rPr>
            </w:pPr>
          </w:p>
          <w:p w14:paraId="0337CED6" w14:textId="77777777" w:rsidR="00083571" w:rsidRDefault="00083571" w:rsidP="002336D1">
            <w:pPr>
              <w:rPr>
                <w:rFonts w:ascii="ＭＳ ゴシック" w:eastAsia="ＭＳ ゴシック" w:hAnsi="ＭＳ ゴシック"/>
              </w:rPr>
            </w:pPr>
          </w:p>
          <w:p w14:paraId="16597988" w14:textId="77777777" w:rsidR="00083571" w:rsidRDefault="00083571" w:rsidP="002336D1">
            <w:pPr>
              <w:rPr>
                <w:rFonts w:ascii="ＭＳ ゴシック" w:eastAsia="ＭＳ ゴシック" w:hAnsi="ＭＳ ゴシック"/>
              </w:rPr>
            </w:pPr>
          </w:p>
          <w:p w14:paraId="6CFA274F" w14:textId="74D7D028" w:rsidR="00083571" w:rsidRPr="005D64CB" w:rsidRDefault="0008357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E45AA4" w14:textId="77777777" w:rsidR="00A42A41" w:rsidRDefault="00A42A41" w:rsidP="00A42A41">
      <w:pPr>
        <w:rPr>
          <w:rFonts w:ascii="ＭＳ ゴシック" w:eastAsia="ＭＳ ゴシック" w:hAnsi="ＭＳ ゴシック"/>
        </w:rPr>
      </w:pPr>
    </w:p>
    <w:p w14:paraId="3C8BED9F" w14:textId="68BBAC34" w:rsidR="00412A97" w:rsidRPr="00A42A41" w:rsidRDefault="00A42A41" w:rsidP="00A42A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12A97" w:rsidRPr="00A42A41">
        <w:rPr>
          <w:rFonts w:ascii="ＭＳ ゴシック" w:eastAsia="ＭＳ ゴシック" w:hAnsi="ＭＳ ゴシック" w:hint="eastAsia"/>
        </w:rPr>
        <w:t>ご記入いただいた情報は、</w:t>
      </w:r>
      <w:r w:rsidR="007B14E5" w:rsidRPr="00A42A41">
        <w:rPr>
          <w:rFonts w:ascii="ＭＳ ゴシック" w:eastAsia="ＭＳ ゴシック" w:hAnsi="ＭＳ ゴシック" w:hint="eastAsia"/>
        </w:rPr>
        <w:t>公益財団法人石川県産業創出支援機構（I</w:t>
      </w:r>
      <w:r w:rsidR="007B14E5" w:rsidRPr="00A42A41">
        <w:rPr>
          <w:rFonts w:ascii="ＭＳ ゴシック" w:eastAsia="ＭＳ ゴシック" w:hAnsi="ＭＳ ゴシック"/>
        </w:rPr>
        <w:t>SICO</w:t>
      </w:r>
      <w:r w:rsidR="007B14E5" w:rsidRPr="00A42A41">
        <w:rPr>
          <w:rFonts w:ascii="ＭＳ ゴシック" w:eastAsia="ＭＳ ゴシック" w:hAnsi="ＭＳ ゴシック" w:hint="eastAsia"/>
        </w:rPr>
        <w:t>）</w:t>
      </w:r>
      <w:r w:rsidR="00412A97" w:rsidRPr="00A42A41">
        <w:rPr>
          <w:rFonts w:ascii="ＭＳ ゴシック" w:eastAsia="ＭＳ ゴシック" w:hAnsi="ＭＳ ゴシック" w:hint="eastAsia"/>
        </w:rPr>
        <w:t>及び開催場所である新保屋にて、ポップアップショップに関わる審査、業務連絡・フォローアップ等に利用するものとし、それ以外の目的で利用しません。</w:t>
      </w:r>
    </w:p>
    <w:sectPr w:rsidR="00412A97" w:rsidRPr="00A42A41" w:rsidSect="00A42A41">
      <w:footerReference w:type="default" r:id="rId8"/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02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D717C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9933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  <w:szCs w:val="22"/>
      </w:rPr>
    </w:sdtEndPr>
    <w:sdtContent>
      <w:p w14:paraId="73EB5A5F" w14:textId="4A9ED586" w:rsidR="005079FD" w:rsidRPr="00B3450A" w:rsidRDefault="005079FD">
        <w:pPr>
          <w:pStyle w:val="a5"/>
          <w:jc w:val="right"/>
          <w:rPr>
            <w:rFonts w:ascii="ＭＳ ゴシック" w:eastAsia="ＭＳ ゴシック" w:hAnsi="ＭＳ ゴシック"/>
            <w:sz w:val="22"/>
            <w:szCs w:val="22"/>
          </w:rPr>
        </w:pP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begin"/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instrText>PAGE   \* MERGEFORMAT</w:instrTex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separate"/>
        </w:r>
        <w:r w:rsidR="002F632B" w:rsidRPr="00B3450A">
          <w:rPr>
            <w:rFonts w:ascii="ＭＳ ゴシック" w:eastAsia="ＭＳ ゴシック" w:hAnsi="ＭＳ ゴシック"/>
            <w:noProof/>
            <w:sz w:val="22"/>
            <w:szCs w:val="22"/>
            <w:lang w:val="ja-JP"/>
          </w:rPr>
          <w:t>1</w: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end"/>
        </w:r>
      </w:p>
    </w:sdtContent>
  </w:sdt>
  <w:p w14:paraId="7E747B10" w14:textId="77777777" w:rsidR="005079FD" w:rsidRDefault="00507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91D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12B979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F0E"/>
    <w:multiLevelType w:val="hybridMultilevel"/>
    <w:tmpl w:val="92DCA05A"/>
    <w:lvl w:ilvl="0" w:tplc="75FCE7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B1C09"/>
    <w:multiLevelType w:val="hybridMultilevel"/>
    <w:tmpl w:val="71124FEC"/>
    <w:lvl w:ilvl="0" w:tplc="759C7F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85A69"/>
    <w:multiLevelType w:val="hybridMultilevel"/>
    <w:tmpl w:val="E8CECDE8"/>
    <w:lvl w:ilvl="0" w:tplc="8B1AEC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D6D0F38"/>
    <w:multiLevelType w:val="hybridMultilevel"/>
    <w:tmpl w:val="5FD2862E"/>
    <w:lvl w:ilvl="0" w:tplc="43C8CC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9DB7F25"/>
    <w:multiLevelType w:val="hybridMultilevel"/>
    <w:tmpl w:val="C8949356"/>
    <w:lvl w:ilvl="0" w:tplc="4386C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F66C6"/>
    <w:multiLevelType w:val="hybridMultilevel"/>
    <w:tmpl w:val="C0228950"/>
    <w:lvl w:ilvl="0" w:tplc="47F26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0F6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B466D"/>
    <w:multiLevelType w:val="hybridMultilevel"/>
    <w:tmpl w:val="2AC6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E5A49"/>
    <w:multiLevelType w:val="hybridMultilevel"/>
    <w:tmpl w:val="C8A4C4C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B3958"/>
    <w:multiLevelType w:val="hybridMultilevel"/>
    <w:tmpl w:val="813669D8"/>
    <w:lvl w:ilvl="0" w:tplc="47F2620A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0695421"/>
    <w:multiLevelType w:val="hybridMultilevel"/>
    <w:tmpl w:val="08528046"/>
    <w:lvl w:ilvl="0" w:tplc="3A10C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F2A54"/>
    <w:multiLevelType w:val="hybridMultilevel"/>
    <w:tmpl w:val="2F7042CE"/>
    <w:lvl w:ilvl="0" w:tplc="CFB6FB1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76223A7C"/>
    <w:multiLevelType w:val="hybridMultilevel"/>
    <w:tmpl w:val="FF6A4F78"/>
    <w:lvl w:ilvl="0" w:tplc="438486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D81296"/>
    <w:multiLevelType w:val="hybridMultilevel"/>
    <w:tmpl w:val="167E6208"/>
    <w:lvl w:ilvl="0" w:tplc="0C429AC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B05BC"/>
    <w:multiLevelType w:val="hybridMultilevel"/>
    <w:tmpl w:val="6E82D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9B6EEF"/>
    <w:multiLevelType w:val="hybridMultilevel"/>
    <w:tmpl w:val="17DE0EC8"/>
    <w:lvl w:ilvl="0" w:tplc="CA2A6B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933063">
    <w:abstractNumId w:val="10"/>
  </w:num>
  <w:num w:numId="2" w16cid:durableId="1047684275">
    <w:abstractNumId w:val="2"/>
  </w:num>
  <w:num w:numId="3" w16cid:durableId="1355882695">
    <w:abstractNumId w:val="5"/>
  </w:num>
  <w:num w:numId="4" w16cid:durableId="1487748381">
    <w:abstractNumId w:val="8"/>
  </w:num>
  <w:num w:numId="5" w16cid:durableId="1194726232">
    <w:abstractNumId w:val="3"/>
  </w:num>
  <w:num w:numId="6" w16cid:durableId="448013191">
    <w:abstractNumId w:val="1"/>
  </w:num>
  <w:num w:numId="7" w16cid:durableId="1956404515">
    <w:abstractNumId w:val="14"/>
  </w:num>
  <w:num w:numId="8" w16cid:durableId="1699163605">
    <w:abstractNumId w:val="4"/>
  </w:num>
  <w:num w:numId="9" w16cid:durableId="1986814374">
    <w:abstractNumId w:val="12"/>
  </w:num>
  <w:num w:numId="10" w16cid:durableId="1947888470">
    <w:abstractNumId w:val="9"/>
  </w:num>
  <w:num w:numId="11" w16cid:durableId="1463695357">
    <w:abstractNumId w:val="11"/>
  </w:num>
  <w:num w:numId="12" w16cid:durableId="1446999958">
    <w:abstractNumId w:val="7"/>
  </w:num>
  <w:num w:numId="13" w16cid:durableId="1494953602">
    <w:abstractNumId w:val="0"/>
  </w:num>
  <w:num w:numId="14" w16cid:durableId="79107689">
    <w:abstractNumId w:val="6"/>
  </w:num>
  <w:num w:numId="15" w16cid:durableId="1695955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01AC8"/>
    <w:rsid w:val="00007E46"/>
    <w:rsid w:val="000108AF"/>
    <w:rsid w:val="000153C7"/>
    <w:rsid w:val="00016BF0"/>
    <w:rsid w:val="00017AEA"/>
    <w:rsid w:val="0002504C"/>
    <w:rsid w:val="00032F6F"/>
    <w:rsid w:val="0005093D"/>
    <w:rsid w:val="00053339"/>
    <w:rsid w:val="00053791"/>
    <w:rsid w:val="00054312"/>
    <w:rsid w:val="0005772C"/>
    <w:rsid w:val="000630BF"/>
    <w:rsid w:val="000671B9"/>
    <w:rsid w:val="00076A23"/>
    <w:rsid w:val="00083571"/>
    <w:rsid w:val="00084EF5"/>
    <w:rsid w:val="0009019B"/>
    <w:rsid w:val="0009791F"/>
    <w:rsid w:val="000A0B7E"/>
    <w:rsid w:val="000A0D0E"/>
    <w:rsid w:val="000B466D"/>
    <w:rsid w:val="000B74A7"/>
    <w:rsid w:val="000C0A64"/>
    <w:rsid w:val="000D4ACC"/>
    <w:rsid w:val="000E13AA"/>
    <w:rsid w:val="000E37AB"/>
    <w:rsid w:val="0011404A"/>
    <w:rsid w:val="00147F58"/>
    <w:rsid w:val="00153C4D"/>
    <w:rsid w:val="001544E5"/>
    <w:rsid w:val="00175F6B"/>
    <w:rsid w:val="00176836"/>
    <w:rsid w:val="00182617"/>
    <w:rsid w:val="001963DC"/>
    <w:rsid w:val="0019700C"/>
    <w:rsid w:val="00197DD1"/>
    <w:rsid w:val="001A3502"/>
    <w:rsid w:val="001A5084"/>
    <w:rsid w:val="001B4BB5"/>
    <w:rsid w:val="001B5A8C"/>
    <w:rsid w:val="001C1F7C"/>
    <w:rsid w:val="001C2F9A"/>
    <w:rsid w:val="001F541A"/>
    <w:rsid w:val="00201821"/>
    <w:rsid w:val="00213971"/>
    <w:rsid w:val="002324E9"/>
    <w:rsid w:val="002363EF"/>
    <w:rsid w:val="00237B29"/>
    <w:rsid w:val="00247087"/>
    <w:rsid w:val="00251016"/>
    <w:rsid w:val="002522A0"/>
    <w:rsid w:val="00257F9B"/>
    <w:rsid w:val="002759B0"/>
    <w:rsid w:val="002820F0"/>
    <w:rsid w:val="00290CE0"/>
    <w:rsid w:val="002A0CDA"/>
    <w:rsid w:val="002A6BA3"/>
    <w:rsid w:val="002C2E46"/>
    <w:rsid w:val="002C5BA5"/>
    <w:rsid w:val="002C60AA"/>
    <w:rsid w:val="002C70AC"/>
    <w:rsid w:val="002D171B"/>
    <w:rsid w:val="002F6053"/>
    <w:rsid w:val="002F632B"/>
    <w:rsid w:val="002F74B1"/>
    <w:rsid w:val="00305F45"/>
    <w:rsid w:val="00310590"/>
    <w:rsid w:val="00310E5D"/>
    <w:rsid w:val="003169DB"/>
    <w:rsid w:val="00332346"/>
    <w:rsid w:val="003442BD"/>
    <w:rsid w:val="0034523D"/>
    <w:rsid w:val="00352F38"/>
    <w:rsid w:val="003572F5"/>
    <w:rsid w:val="00364ABF"/>
    <w:rsid w:val="003827FF"/>
    <w:rsid w:val="003965BA"/>
    <w:rsid w:val="003A184C"/>
    <w:rsid w:val="003C470C"/>
    <w:rsid w:val="003D3DEA"/>
    <w:rsid w:val="003D67E8"/>
    <w:rsid w:val="003E5BB6"/>
    <w:rsid w:val="003F083F"/>
    <w:rsid w:val="003F406B"/>
    <w:rsid w:val="003F47EB"/>
    <w:rsid w:val="00407CFE"/>
    <w:rsid w:val="00412A97"/>
    <w:rsid w:val="004243DE"/>
    <w:rsid w:val="004351B2"/>
    <w:rsid w:val="0043680F"/>
    <w:rsid w:val="0044136D"/>
    <w:rsid w:val="00442F08"/>
    <w:rsid w:val="00450539"/>
    <w:rsid w:val="00450B6A"/>
    <w:rsid w:val="00462290"/>
    <w:rsid w:val="004739E0"/>
    <w:rsid w:val="00484394"/>
    <w:rsid w:val="004B7D20"/>
    <w:rsid w:val="004C080D"/>
    <w:rsid w:val="004C6498"/>
    <w:rsid w:val="004D64D9"/>
    <w:rsid w:val="004E2E5C"/>
    <w:rsid w:val="004F3A29"/>
    <w:rsid w:val="005000B0"/>
    <w:rsid w:val="00501014"/>
    <w:rsid w:val="005079FD"/>
    <w:rsid w:val="00511178"/>
    <w:rsid w:val="00512EB1"/>
    <w:rsid w:val="00517322"/>
    <w:rsid w:val="00520501"/>
    <w:rsid w:val="00532AAC"/>
    <w:rsid w:val="00537BE8"/>
    <w:rsid w:val="00540589"/>
    <w:rsid w:val="005434D8"/>
    <w:rsid w:val="005459A3"/>
    <w:rsid w:val="00554ADB"/>
    <w:rsid w:val="0055755E"/>
    <w:rsid w:val="005600F1"/>
    <w:rsid w:val="0056135B"/>
    <w:rsid w:val="00565D72"/>
    <w:rsid w:val="00574289"/>
    <w:rsid w:val="00577D2F"/>
    <w:rsid w:val="00587D49"/>
    <w:rsid w:val="00590CB9"/>
    <w:rsid w:val="00594BE5"/>
    <w:rsid w:val="005A515A"/>
    <w:rsid w:val="005B2366"/>
    <w:rsid w:val="005D02D6"/>
    <w:rsid w:val="005D262C"/>
    <w:rsid w:val="005D2EA8"/>
    <w:rsid w:val="005D64CB"/>
    <w:rsid w:val="005D6A69"/>
    <w:rsid w:val="005F42AD"/>
    <w:rsid w:val="005F65DB"/>
    <w:rsid w:val="00600E1F"/>
    <w:rsid w:val="00602D10"/>
    <w:rsid w:val="00613DF8"/>
    <w:rsid w:val="006225AE"/>
    <w:rsid w:val="00622D95"/>
    <w:rsid w:val="006279D1"/>
    <w:rsid w:val="00631618"/>
    <w:rsid w:val="00632FF8"/>
    <w:rsid w:val="006347B5"/>
    <w:rsid w:val="00650520"/>
    <w:rsid w:val="00651B27"/>
    <w:rsid w:val="00652F5E"/>
    <w:rsid w:val="00653B36"/>
    <w:rsid w:val="00657987"/>
    <w:rsid w:val="006706CA"/>
    <w:rsid w:val="006706FB"/>
    <w:rsid w:val="006936C1"/>
    <w:rsid w:val="006A2BCE"/>
    <w:rsid w:val="006B0B18"/>
    <w:rsid w:val="006B1BDE"/>
    <w:rsid w:val="00701C69"/>
    <w:rsid w:val="00703A60"/>
    <w:rsid w:val="007052DC"/>
    <w:rsid w:val="00707C09"/>
    <w:rsid w:val="00711011"/>
    <w:rsid w:val="00714924"/>
    <w:rsid w:val="007156F5"/>
    <w:rsid w:val="00721633"/>
    <w:rsid w:val="0073357F"/>
    <w:rsid w:val="00733C6F"/>
    <w:rsid w:val="007346D5"/>
    <w:rsid w:val="00736A26"/>
    <w:rsid w:val="0074644F"/>
    <w:rsid w:val="0076339F"/>
    <w:rsid w:val="00764F88"/>
    <w:rsid w:val="007762E9"/>
    <w:rsid w:val="007826B3"/>
    <w:rsid w:val="00783FA2"/>
    <w:rsid w:val="007A010D"/>
    <w:rsid w:val="007A0348"/>
    <w:rsid w:val="007A3417"/>
    <w:rsid w:val="007A41A0"/>
    <w:rsid w:val="007A61D4"/>
    <w:rsid w:val="007B14E5"/>
    <w:rsid w:val="007B3B67"/>
    <w:rsid w:val="007C5226"/>
    <w:rsid w:val="007C6EA3"/>
    <w:rsid w:val="007E7D06"/>
    <w:rsid w:val="007F09A3"/>
    <w:rsid w:val="00800DC3"/>
    <w:rsid w:val="00803D7C"/>
    <w:rsid w:val="00806A2F"/>
    <w:rsid w:val="0081376B"/>
    <w:rsid w:val="00832610"/>
    <w:rsid w:val="00833003"/>
    <w:rsid w:val="00837DFA"/>
    <w:rsid w:val="008447DB"/>
    <w:rsid w:val="00845BF2"/>
    <w:rsid w:val="00850B47"/>
    <w:rsid w:val="00862401"/>
    <w:rsid w:val="008734A4"/>
    <w:rsid w:val="00882465"/>
    <w:rsid w:val="00882EF6"/>
    <w:rsid w:val="00887495"/>
    <w:rsid w:val="008A586C"/>
    <w:rsid w:val="008D3D67"/>
    <w:rsid w:val="008D7D19"/>
    <w:rsid w:val="008E3ACC"/>
    <w:rsid w:val="008E68FE"/>
    <w:rsid w:val="008F2AA2"/>
    <w:rsid w:val="008F7CAA"/>
    <w:rsid w:val="00901AE2"/>
    <w:rsid w:val="00902229"/>
    <w:rsid w:val="00914773"/>
    <w:rsid w:val="00915048"/>
    <w:rsid w:val="009251A3"/>
    <w:rsid w:val="0093306F"/>
    <w:rsid w:val="00935016"/>
    <w:rsid w:val="00941B5F"/>
    <w:rsid w:val="009440AD"/>
    <w:rsid w:val="0095009F"/>
    <w:rsid w:val="00960489"/>
    <w:rsid w:val="00987CD5"/>
    <w:rsid w:val="0099575A"/>
    <w:rsid w:val="009B024B"/>
    <w:rsid w:val="009C7A3F"/>
    <w:rsid w:val="009D385B"/>
    <w:rsid w:val="009D60A2"/>
    <w:rsid w:val="009E4F50"/>
    <w:rsid w:val="009F514A"/>
    <w:rsid w:val="00A006BD"/>
    <w:rsid w:val="00A070AF"/>
    <w:rsid w:val="00A168DD"/>
    <w:rsid w:val="00A274A7"/>
    <w:rsid w:val="00A27AF8"/>
    <w:rsid w:val="00A307A6"/>
    <w:rsid w:val="00A319E3"/>
    <w:rsid w:val="00A3487A"/>
    <w:rsid w:val="00A37241"/>
    <w:rsid w:val="00A42A41"/>
    <w:rsid w:val="00A432D3"/>
    <w:rsid w:val="00A614F3"/>
    <w:rsid w:val="00A862B8"/>
    <w:rsid w:val="00A86D7E"/>
    <w:rsid w:val="00AA76CB"/>
    <w:rsid w:val="00AA7D69"/>
    <w:rsid w:val="00AC414F"/>
    <w:rsid w:val="00AD0ADB"/>
    <w:rsid w:val="00AE72A4"/>
    <w:rsid w:val="00B02F75"/>
    <w:rsid w:val="00B0650A"/>
    <w:rsid w:val="00B145DF"/>
    <w:rsid w:val="00B21CBF"/>
    <w:rsid w:val="00B22FA6"/>
    <w:rsid w:val="00B3450A"/>
    <w:rsid w:val="00B37911"/>
    <w:rsid w:val="00B40F47"/>
    <w:rsid w:val="00B458D4"/>
    <w:rsid w:val="00B53219"/>
    <w:rsid w:val="00B55AE9"/>
    <w:rsid w:val="00B72CF7"/>
    <w:rsid w:val="00B84250"/>
    <w:rsid w:val="00B87428"/>
    <w:rsid w:val="00B9688B"/>
    <w:rsid w:val="00BA1D5C"/>
    <w:rsid w:val="00BC18C7"/>
    <w:rsid w:val="00BC193A"/>
    <w:rsid w:val="00BC704E"/>
    <w:rsid w:val="00BF65D4"/>
    <w:rsid w:val="00C06A37"/>
    <w:rsid w:val="00C071DE"/>
    <w:rsid w:val="00C07BF2"/>
    <w:rsid w:val="00C144DD"/>
    <w:rsid w:val="00C242A9"/>
    <w:rsid w:val="00C24633"/>
    <w:rsid w:val="00C40649"/>
    <w:rsid w:val="00C52C77"/>
    <w:rsid w:val="00C6415F"/>
    <w:rsid w:val="00C6720F"/>
    <w:rsid w:val="00C713F3"/>
    <w:rsid w:val="00C738C1"/>
    <w:rsid w:val="00C81A89"/>
    <w:rsid w:val="00C84740"/>
    <w:rsid w:val="00CB7A50"/>
    <w:rsid w:val="00CD134D"/>
    <w:rsid w:val="00CD4084"/>
    <w:rsid w:val="00CD4FF4"/>
    <w:rsid w:val="00CD551E"/>
    <w:rsid w:val="00CE263F"/>
    <w:rsid w:val="00CE2C3E"/>
    <w:rsid w:val="00CF1A64"/>
    <w:rsid w:val="00CF529D"/>
    <w:rsid w:val="00D022C8"/>
    <w:rsid w:val="00D11C34"/>
    <w:rsid w:val="00D11EA3"/>
    <w:rsid w:val="00D21AB5"/>
    <w:rsid w:val="00D27B0F"/>
    <w:rsid w:val="00D33749"/>
    <w:rsid w:val="00D407C0"/>
    <w:rsid w:val="00D41FC1"/>
    <w:rsid w:val="00D4269A"/>
    <w:rsid w:val="00D4472B"/>
    <w:rsid w:val="00D520F6"/>
    <w:rsid w:val="00D527E1"/>
    <w:rsid w:val="00D52919"/>
    <w:rsid w:val="00D723A4"/>
    <w:rsid w:val="00D75D3C"/>
    <w:rsid w:val="00D903BA"/>
    <w:rsid w:val="00D937EB"/>
    <w:rsid w:val="00DA463E"/>
    <w:rsid w:val="00DB402B"/>
    <w:rsid w:val="00DC7078"/>
    <w:rsid w:val="00DC7AC2"/>
    <w:rsid w:val="00DD1CFE"/>
    <w:rsid w:val="00DF2E46"/>
    <w:rsid w:val="00DF41ED"/>
    <w:rsid w:val="00E04050"/>
    <w:rsid w:val="00E06231"/>
    <w:rsid w:val="00E1042D"/>
    <w:rsid w:val="00E105F4"/>
    <w:rsid w:val="00E13341"/>
    <w:rsid w:val="00E1471E"/>
    <w:rsid w:val="00E15EE3"/>
    <w:rsid w:val="00E23414"/>
    <w:rsid w:val="00E2644F"/>
    <w:rsid w:val="00E3114F"/>
    <w:rsid w:val="00E43C20"/>
    <w:rsid w:val="00E54C64"/>
    <w:rsid w:val="00E54F69"/>
    <w:rsid w:val="00E612E7"/>
    <w:rsid w:val="00E67BA1"/>
    <w:rsid w:val="00E71DA8"/>
    <w:rsid w:val="00E96754"/>
    <w:rsid w:val="00EA1832"/>
    <w:rsid w:val="00EA1B93"/>
    <w:rsid w:val="00EA221C"/>
    <w:rsid w:val="00EA5AE5"/>
    <w:rsid w:val="00EA7EA0"/>
    <w:rsid w:val="00EB6C93"/>
    <w:rsid w:val="00EC1F58"/>
    <w:rsid w:val="00EC66AB"/>
    <w:rsid w:val="00ED1443"/>
    <w:rsid w:val="00ED4801"/>
    <w:rsid w:val="00ED521D"/>
    <w:rsid w:val="00ED6E31"/>
    <w:rsid w:val="00ED71AF"/>
    <w:rsid w:val="00ED7B41"/>
    <w:rsid w:val="00ED7D1B"/>
    <w:rsid w:val="00EE0D01"/>
    <w:rsid w:val="00EE5FF4"/>
    <w:rsid w:val="00EF06DE"/>
    <w:rsid w:val="00F078A9"/>
    <w:rsid w:val="00F25947"/>
    <w:rsid w:val="00F272A7"/>
    <w:rsid w:val="00F30C6E"/>
    <w:rsid w:val="00F50FC5"/>
    <w:rsid w:val="00F51275"/>
    <w:rsid w:val="00F54F89"/>
    <w:rsid w:val="00F5677A"/>
    <w:rsid w:val="00F60918"/>
    <w:rsid w:val="00F610D3"/>
    <w:rsid w:val="00F6344F"/>
    <w:rsid w:val="00F76506"/>
    <w:rsid w:val="00F8041D"/>
    <w:rsid w:val="00F848A7"/>
    <w:rsid w:val="00F852A7"/>
    <w:rsid w:val="00F9048D"/>
    <w:rsid w:val="00F91174"/>
    <w:rsid w:val="00FA36F3"/>
    <w:rsid w:val="00FF4B80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5AE9"/>
    <w:rPr>
      <w:rFonts w:cs="Times New Roman"/>
    </w:rPr>
  </w:style>
  <w:style w:type="paragraph" w:styleId="a5">
    <w:name w:val="footer"/>
    <w:basedOn w:val="a"/>
    <w:link w:val="a6"/>
    <w:uiPriority w:val="99"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A1B9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1B93"/>
    <w:rPr>
      <w:rFonts w:ascii="Arial" w:eastAsia="ＭＳ ゴシック" w:hAnsi="Arial" w:cs="Arial"/>
      <w:sz w:val="18"/>
      <w:szCs w:val="18"/>
    </w:rPr>
  </w:style>
  <w:style w:type="paragraph" w:styleId="a9">
    <w:name w:val="Closing"/>
    <w:basedOn w:val="a"/>
    <w:link w:val="aa"/>
    <w:uiPriority w:val="99"/>
    <w:rsid w:val="003F083F"/>
    <w:pPr>
      <w:jc w:val="right"/>
    </w:pPr>
    <w:rPr>
      <w:rFonts w:ascii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semiHidden/>
    <w:locked/>
    <w:rsid w:val="00B40F47"/>
    <w:rPr>
      <w:rFonts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532AAC"/>
    <w:pPr>
      <w:ind w:leftChars="400" w:left="840"/>
    </w:pPr>
  </w:style>
  <w:style w:type="table" w:styleId="ac">
    <w:name w:val="Table Grid"/>
    <w:basedOn w:val="a1"/>
    <w:unhideWhenUsed/>
    <w:locked/>
    <w:rsid w:val="004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C1F7C"/>
  </w:style>
  <w:style w:type="character" w:customStyle="1" w:styleId="ae">
    <w:name w:val="日付 (文字)"/>
    <w:basedOn w:val="a0"/>
    <w:link w:val="ad"/>
    <w:uiPriority w:val="99"/>
    <w:semiHidden/>
    <w:rsid w:val="001C1F7C"/>
    <w:rPr>
      <w:rFonts w:cs="Century"/>
      <w:szCs w:val="21"/>
    </w:rPr>
  </w:style>
  <w:style w:type="character" w:styleId="af">
    <w:name w:val="line number"/>
    <w:basedOn w:val="a0"/>
    <w:uiPriority w:val="99"/>
    <w:semiHidden/>
    <w:unhideWhenUsed/>
    <w:rsid w:val="0050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88E86-D0BE-41CF-B1DD-3D09816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2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7T08:24:00Z</dcterms:created>
  <dcterms:modified xsi:type="dcterms:W3CDTF">2023-07-07T08:25:00Z</dcterms:modified>
</cp:coreProperties>
</file>